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志刚说春秋之七  孔子世家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志刚说春秋之七  孔子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36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贾志刚说春秋之七  孔子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